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2538"/>
      </w:tblGrid>
      <w:tr w:rsidR="002B251D" w:rsidTr="00CC13E5">
        <w:trPr>
          <w:trHeight w:val="532"/>
        </w:trPr>
        <w:tc>
          <w:tcPr>
            <w:tcW w:w="2538" w:type="dxa"/>
          </w:tcPr>
          <w:p w:rsidR="002B251D" w:rsidRPr="002B251D" w:rsidRDefault="002B251D" w:rsidP="002B25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</w:tr>
      <w:tr w:rsidR="002B251D" w:rsidTr="00CC13E5">
        <w:trPr>
          <w:trHeight w:val="561"/>
        </w:trPr>
        <w:tc>
          <w:tcPr>
            <w:tcW w:w="2538" w:type="dxa"/>
          </w:tcPr>
          <w:p w:rsidR="002B251D" w:rsidRPr="002B251D" w:rsidRDefault="002B251D" w:rsidP="002B251D">
            <w:pPr>
              <w:rPr>
                <w:b/>
                <w:sz w:val="16"/>
                <w:szCs w:val="16"/>
              </w:rPr>
            </w:pPr>
            <w:r w:rsidRPr="002B251D">
              <w:rPr>
                <w:b/>
                <w:sz w:val="16"/>
                <w:szCs w:val="16"/>
              </w:rPr>
              <w:t>Parcel I.D. Number</w:t>
            </w:r>
          </w:p>
        </w:tc>
      </w:tr>
    </w:tbl>
    <w:tbl>
      <w:tblPr>
        <w:tblStyle w:val="TableGrid"/>
        <w:tblpPr w:leftFromText="180" w:rightFromText="180" w:vertAnchor="text" w:horzAnchor="margin" w:tblpY="1201"/>
        <w:tblW w:w="11133" w:type="dxa"/>
        <w:tblLook w:val="04A0" w:firstRow="1" w:lastRow="0" w:firstColumn="1" w:lastColumn="0" w:noHBand="0" w:noVBand="1"/>
      </w:tblPr>
      <w:tblGrid>
        <w:gridCol w:w="5568"/>
        <w:gridCol w:w="5565"/>
      </w:tblGrid>
      <w:tr w:rsidR="002B251D" w:rsidTr="00CC13E5">
        <w:trPr>
          <w:trHeight w:val="579"/>
        </w:trPr>
        <w:tc>
          <w:tcPr>
            <w:tcW w:w="5568" w:type="dxa"/>
          </w:tcPr>
          <w:p w:rsidR="002B251D" w:rsidRPr="00CC13E5" w:rsidRDefault="002B251D" w:rsidP="002B251D">
            <w:pPr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Property Owner(s) Name</w:t>
            </w:r>
          </w:p>
        </w:tc>
        <w:tc>
          <w:tcPr>
            <w:tcW w:w="5565" w:type="dxa"/>
          </w:tcPr>
          <w:p w:rsidR="002B251D" w:rsidRPr="00CC13E5" w:rsidRDefault="002B251D" w:rsidP="002B251D">
            <w:pPr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Applicant(s) Name</w:t>
            </w:r>
          </w:p>
        </w:tc>
      </w:tr>
      <w:tr w:rsidR="002B251D" w:rsidTr="00CC13E5">
        <w:trPr>
          <w:trHeight w:val="579"/>
        </w:trPr>
        <w:tc>
          <w:tcPr>
            <w:tcW w:w="5568" w:type="dxa"/>
          </w:tcPr>
          <w:p w:rsidR="002B251D" w:rsidRPr="00CC13E5" w:rsidRDefault="002B251D" w:rsidP="002B251D">
            <w:pPr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Mailing Address</w:t>
            </w:r>
          </w:p>
        </w:tc>
        <w:tc>
          <w:tcPr>
            <w:tcW w:w="5565" w:type="dxa"/>
          </w:tcPr>
          <w:p w:rsidR="002B251D" w:rsidRPr="00CC13E5" w:rsidRDefault="002B251D" w:rsidP="002B251D">
            <w:pPr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Mailing Address</w:t>
            </w:r>
          </w:p>
          <w:p w:rsidR="002B251D" w:rsidRPr="00CC13E5" w:rsidRDefault="002B251D" w:rsidP="002B251D">
            <w:pPr>
              <w:rPr>
                <w:sz w:val="20"/>
                <w:szCs w:val="20"/>
              </w:rPr>
            </w:pPr>
          </w:p>
        </w:tc>
      </w:tr>
      <w:tr w:rsidR="002B251D" w:rsidTr="00CC13E5">
        <w:trPr>
          <w:trHeight w:val="579"/>
        </w:trPr>
        <w:tc>
          <w:tcPr>
            <w:tcW w:w="5568" w:type="dxa"/>
          </w:tcPr>
          <w:p w:rsidR="002B251D" w:rsidRPr="00CC13E5" w:rsidRDefault="002B251D" w:rsidP="002B251D">
            <w:pPr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City, State, Zip</w:t>
            </w:r>
          </w:p>
        </w:tc>
        <w:tc>
          <w:tcPr>
            <w:tcW w:w="5565" w:type="dxa"/>
          </w:tcPr>
          <w:p w:rsidR="002B251D" w:rsidRPr="00CC13E5" w:rsidRDefault="002B251D" w:rsidP="002B251D">
            <w:pPr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City, State, Zip</w:t>
            </w:r>
          </w:p>
        </w:tc>
      </w:tr>
      <w:tr w:rsidR="002B251D" w:rsidTr="00CC13E5">
        <w:trPr>
          <w:trHeight w:val="611"/>
        </w:trPr>
        <w:tc>
          <w:tcPr>
            <w:tcW w:w="5568" w:type="dxa"/>
          </w:tcPr>
          <w:p w:rsidR="002B251D" w:rsidRPr="00CC13E5" w:rsidRDefault="002B251D" w:rsidP="002B251D">
            <w:pPr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Phone</w:t>
            </w:r>
          </w:p>
        </w:tc>
        <w:tc>
          <w:tcPr>
            <w:tcW w:w="5565" w:type="dxa"/>
          </w:tcPr>
          <w:p w:rsidR="002B251D" w:rsidRPr="00CC13E5" w:rsidRDefault="002B251D" w:rsidP="002B251D">
            <w:pPr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Phone</w:t>
            </w:r>
          </w:p>
        </w:tc>
      </w:tr>
    </w:tbl>
    <w:tbl>
      <w:tblPr>
        <w:tblStyle w:val="TableGrid"/>
        <w:tblpPr w:leftFromText="180" w:rightFromText="180" w:vertAnchor="page" w:horzAnchor="page" w:tblpX="1531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</w:tblGrid>
      <w:tr w:rsidR="000963BC" w:rsidTr="004B48A1">
        <w:trPr>
          <w:trHeight w:val="325"/>
        </w:trPr>
        <w:tc>
          <w:tcPr>
            <w:tcW w:w="3348" w:type="dxa"/>
          </w:tcPr>
          <w:p w:rsidR="000963BC" w:rsidRDefault="000963BC" w:rsidP="004B48A1">
            <w:pPr>
              <w:jc w:val="center"/>
              <w:rPr>
                <w:b/>
                <w:sz w:val="28"/>
                <w:szCs w:val="28"/>
              </w:rPr>
            </w:pPr>
            <w:r w:rsidRPr="002B251D">
              <w:rPr>
                <w:b/>
                <w:sz w:val="28"/>
                <w:szCs w:val="28"/>
              </w:rPr>
              <w:t xml:space="preserve">VILLAGE </w:t>
            </w:r>
            <w:r w:rsidR="004B48A1">
              <w:rPr>
                <w:b/>
                <w:sz w:val="28"/>
                <w:szCs w:val="28"/>
              </w:rPr>
              <w:t xml:space="preserve">OF </w:t>
            </w:r>
            <w:r w:rsidRPr="002B251D">
              <w:rPr>
                <w:b/>
                <w:sz w:val="28"/>
                <w:szCs w:val="28"/>
              </w:rPr>
              <w:t>DRYDEN</w:t>
            </w:r>
          </w:p>
          <w:p w:rsidR="004B48A1" w:rsidRPr="004B48A1" w:rsidRDefault="004B48A1" w:rsidP="004B48A1">
            <w:pPr>
              <w:jc w:val="center"/>
              <w:rPr>
                <w:sz w:val="20"/>
                <w:szCs w:val="20"/>
              </w:rPr>
            </w:pPr>
            <w:r w:rsidRPr="004B48A1">
              <w:rPr>
                <w:sz w:val="20"/>
                <w:szCs w:val="20"/>
              </w:rPr>
              <w:t>5602 Main Street</w:t>
            </w:r>
          </w:p>
          <w:p w:rsidR="004B48A1" w:rsidRPr="004B48A1" w:rsidRDefault="004B48A1" w:rsidP="004B48A1">
            <w:pPr>
              <w:jc w:val="center"/>
              <w:rPr>
                <w:sz w:val="20"/>
                <w:szCs w:val="20"/>
              </w:rPr>
            </w:pPr>
            <w:r w:rsidRPr="004B48A1">
              <w:rPr>
                <w:sz w:val="20"/>
                <w:szCs w:val="20"/>
              </w:rPr>
              <w:t>Dryden, Mi 48412</w:t>
            </w:r>
          </w:p>
          <w:p w:rsidR="004B48A1" w:rsidRPr="002B251D" w:rsidRDefault="004B48A1" w:rsidP="004B48A1">
            <w:pPr>
              <w:jc w:val="center"/>
              <w:rPr>
                <w:b/>
                <w:sz w:val="28"/>
                <w:szCs w:val="28"/>
              </w:rPr>
            </w:pPr>
            <w:r w:rsidRPr="004B48A1">
              <w:rPr>
                <w:sz w:val="20"/>
                <w:szCs w:val="20"/>
              </w:rPr>
              <w:t>(810)796-2291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4B48A1" w:rsidTr="00C53070">
        <w:trPr>
          <w:trHeight w:val="803"/>
        </w:trPr>
        <w:tc>
          <w:tcPr>
            <w:tcW w:w="4068" w:type="dxa"/>
          </w:tcPr>
          <w:p w:rsidR="000963BC" w:rsidRPr="000963BC" w:rsidRDefault="000963BC" w:rsidP="00AD530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9B53A34" wp14:editId="4886B23C">
                  <wp:simplePos x="0" y="0"/>
                  <wp:positionH relativeFrom="column">
                    <wp:posOffset>-3797300</wp:posOffset>
                  </wp:positionH>
                  <wp:positionV relativeFrom="paragraph">
                    <wp:posOffset>-2628265</wp:posOffset>
                  </wp:positionV>
                  <wp:extent cx="737235" cy="982980"/>
                  <wp:effectExtent l="0" t="0" r="5715" b="7620"/>
                  <wp:wrapNone/>
                  <wp:docPr id="2" name="Picture 2" descr="card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d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5B43">
              <w:rPr>
                <w:b/>
                <w:sz w:val="36"/>
                <w:szCs w:val="36"/>
              </w:rPr>
              <w:t>APPLICATION FOR SPECIAL LAND USE</w:t>
            </w:r>
          </w:p>
        </w:tc>
      </w:tr>
    </w:tbl>
    <w:p w:rsidR="00AE73E4" w:rsidRPr="00AE73E4" w:rsidRDefault="000963BC" w:rsidP="00AE73E4"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BD2EF66" wp14:editId="763701F4">
            <wp:simplePos x="0" y="0"/>
            <wp:positionH relativeFrom="column">
              <wp:posOffset>-292100</wp:posOffset>
            </wp:positionH>
            <wp:positionV relativeFrom="paragraph">
              <wp:posOffset>-417195</wp:posOffset>
            </wp:positionV>
            <wp:extent cx="737235" cy="982980"/>
            <wp:effectExtent l="0" t="0" r="5715" b="7620"/>
            <wp:wrapNone/>
            <wp:docPr id="5" name="Picture 5" descr="card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d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E4" w:rsidRPr="00AE73E4" w:rsidRDefault="00AE73E4" w:rsidP="00AE73E4"/>
    <w:p w:rsidR="00AE73E4" w:rsidRPr="00AE73E4" w:rsidRDefault="00AE73E4" w:rsidP="00AE73E4"/>
    <w:p w:rsidR="000963BC" w:rsidRDefault="000963BC" w:rsidP="00AE73E4">
      <w:pPr>
        <w:tabs>
          <w:tab w:val="left" w:pos="1860"/>
        </w:tabs>
        <w:jc w:val="center"/>
        <w:rPr>
          <w:sz w:val="20"/>
          <w:szCs w:val="20"/>
        </w:rPr>
      </w:pPr>
    </w:p>
    <w:p w:rsidR="00AE73E4" w:rsidRDefault="00AE73E4" w:rsidP="00AE73E4">
      <w:pPr>
        <w:tabs>
          <w:tab w:val="left" w:pos="1860"/>
        </w:tabs>
        <w:jc w:val="center"/>
        <w:rPr>
          <w:sz w:val="20"/>
          <w:szCs w:val="20"/>
        </w:rPr>
      </w:pPr>
      <w:r w:rsidRPr="00AE73E4">
        <w:rPr>
          <w:sz w:val="20"/>
          <w:szCs w:val="20"/>
        </w:rPr>
        <w:t xml:space="preserve">This application must be signed by the property owner(s). In </w:t>
      </w:r>
      <w:r w:rsidR="00401028" w:rsidRPr="00AE73E4">
        <w:rPr>
          <w:sz w:val="20"/>
          <w:szCs w:val="20"/>
        </w:rPr>
        <w:t>lieu</w:t>
      </w:r>
      <w:r w:rsidRPr="00AE73E4">
        <w:rPr>
          <w:sz w:val="20"/>
          <w:szCs w:val="20"/>
        </w:rPr>
        <w:t xml:space="preserve"> of a signature on this application, the owner may provide a letter authorizing the application to act on his/her behalf. This application will not be processed until authorized by the property owner.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5598"/>
        <w:gridCol w:w="5580"/>
      </w:tblGrid>
      <w:tr w:rsidR="00AE73E4" w:rsidTr="00CC13E5">
        <w:trPr>
          <w:trHeight w:val="473"/>
        </w:trPr>
        <w:tc>
          <w:tcPr>
            <w:tcW w:w="5598" w:type="dxa"/>
          </w:tcPr>
          <w:p w:rsidR="00AE73E4" w:rsidRPr="00AE73E4" w:rsidRDefault="00995B43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Land Use Being Requested</w:t>
            </w:r>
          </w:p>
        </w:tc>
        <w:tc>
          <w:tcPr>
            <w:tcW w:w="5580" w:type="dxa"/>
            <w:vMerge w:val="restart"/>
          </w:tcPr>
          <w:p w:rsidR="00AE73E4" w:rsidRPr="00CC13E5" w:rsidRDefault="00AE73E4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 xml:space="preserve">Location of Property </w:t>
            </w:r>
          </w:p>
          <w:p w:rsidR="00AE73E4" w:rsidRPr="00CC13E5" w:rsidRDefault="00AE73E4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  <w:p w:rsidR="00AE73E4" w:rsidRPr="00CC13E5" w:rsidRDefault="00CC13E5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_____</w:t>
            </w:r>
            <w:r w:rsidR="00AE73E4" w:rsidRPr="00CC13E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______________</w:t>
            </w:r>
          </w:p>
          <w:p w:rsidR="00AE73E4" w:rsidRPr="00CC13E5" w:rsidRDefault="00CC13E5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    S     E     W side of </w:t>
            </w:r>
            <w:r w:rsidR="00AE73E4" w:rsidRPr="00CC13E5">
              <w:rPr>
                <w:sz w:val="20"/>
                <w:szCs w:val="20"/>
              </w:rPr>
              <w:t>___________________________Road</w:t>
            </w:r>
          </w:p>
          <w:p w:rsidR="00AE73E4" w:rsidRPr="00CC13E5" w:rsidRDefault="00AE73E4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  <w:p w:rsidR="00AE73E4" w:rsidRPr="00CC13E5" w:rsidRDefault="00AE73E4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Betwe</w:t>
            </w:r>
            <w:r w:rsidR="00CC13E5">
              <w:rPr>
                <w:sz w:val="20"/>
                <w:szCs w:val="20"/>
              </w:rPr>
              <w:t>en   ___________________</w:t>
            </w:r>
            <w:r w:rsidRPr="00CC13E5">
              <w:rPr>
                <w:sz w:val="20"/>
                <w:szCs w:val="20"/>
              </w:rPr>
              <w:t xml:space="preserve"> &amp; _________________ Roads</w:t>
            </w:r>
          </w:p>
        </w:tc>
      </w:tr>
      <w:tr w:rsidR="00AE73E4" w:rsidTr="00CC13E5">
        <w:trPr>
          <w:trHeight w:val="473"/>
        </w:trPr>
        <w:tc>
          <w:tcPr>
            <w:tcW w:w="5598" w:type="dxa"/>
          </w:tcPr>
          <w:p w:rsidR="00AE73E4" w:rsidRPr="00AE73E4" w:rsidRDefault="00995B43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</w:t>
            </w:r>
            <w:r w:rsidR="00AE73E4" w:rsidRPr="00AE73E4">
              <w:rPr>
                <w:sz w:val="20"/>
                <w:szCs w:val="20"/>
              </w:rPr>
              <w:t xml:space="preserve"> Zoning of Property</w:t>
            </w:r>
          </w:p>
        </w:tc>
        <w:tc>
          <w:tcPr>
            <w:tcW w:w="5580" w:type="dxa"/>
            <w:vMerge/>
          </w:tcPr>
          <w:p w:rsidR="00AE73E4" w:rsidRPr="00CC13E5" w:rsidRDefault="00AE73E4" w:rsidP="00AE73E4">
            <w:pPr>
              <w:tabs>
                <w:tab w:val="left" w:pos="1860"/>
              </w:tabs>
              <w:jc w:val="center"/>
              <w:rPr>
                <w:sz w:val="20"/>
                <w:szCs w:val="20"/>
              </w:rPr>
            </w:pPr>
          </w:p>
        </w:tc>
      </w:tr>
      <w:tr w:rsidR="00AE73E4" w:rsidTr="00CC13E5">
        <w:trPr>
          <w:trHeight w:val="473"/>
        </w:trPr>
        <w:tc>
          <w:tcPr>
            <w:tcW w:w="5598" w:type="dxa"/>
          </w:tcPr>
          <w:p w:rsidR="00AE73E4" w:rsidRPr="00AE73E4" w:rsidRDefault="00AE73E4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  <w:r w:rsidRPr="00AE73E4">
              <w:rPr>
                <w:sz w:val="20"/>
                <w:szCs w:val="20"/>
              </w:rPr>
              <w:t>Master Plan Zoning of Property</w:t>
            </w:r>
          </w:p>
        </w:tc>
        <w:tc>
          <w:tcPr>
            <w:tcW w:w="5580" w:type="dxa"/>
            <w:vMerge/>
          </w:tcPr>
          <w:p w:rsidR="00AE73E4" w:rsidRPr="00CC13E5" w:rsidRDefault="00AE73E4" w:rsidP="00AE73E4">
            <w:pPr>
              <w:tabs>
                <w:tab w:val="left" w:pos="1860"/>
              </w:tabs>
              <w:jc w:val="center"/>
              <w:rPr>
                <w:sz w:val="20"/>
                <w:szCs w:val="20"/>
              </w:rPr>
            </w:pPr>
          </w:p>
        </w:tc>
      </w:tr>
      <w:tr w:rsidR="00AE73E4" w:rsidTr="00CC13E5">
        <w:trPr>
          <w:trHeight w:val="473"/>
        </w:trPr>
        <w:tc>
          <w:tcPr>
            <w:tcW w:w="5598" w:type="dxa"/>
          </w:tcPr>
          <w:p w:rsidR="00AE73E4" w:rsidRPr="00AE73E4" w:rsidRDefault="00AE73E4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  <w:r w:rsidRPr="00AE73E4">
              <w:rPr>
                <w:sz w:val="20"/>
                <w:szCs w:val="20"/>
              </w:rPr>
              <w:t>Zoning of Surrounding Parcels</w:t>
            </w:r>
          </w:p>
          <w:p w:rsidR="00AE73E4" w:rsidRPr="00AE73E4" w:rsidRDefault="00AE73E4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</w:p>
          <w:p w:rsidR="00AE73E4" w:rsidRPr="00AE73E4" w:rsidRDefault="00AE73E4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: ______</w:t>
            </w:r>
            <w:r w:rsidRPr="00AE73E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South: ________  East: ________</w:t>
            </w:r>
            <w:r w:rsidRPr="00AE73E4">
              <w:rPr>
                <w:sz w:val="20"/>
                <w:szCs w:val="20"/>
              </w:rPr>
              <w:t>West:_______</w:t>
            </w:r>
            <w:r>
              <w:rPr>
                <w:sz w:val="20"/>
                <w:szCs w:val="20"/>
              </w:rPr>
              <w:t>_</w:t>
            </w:r>
          </w:p>
        </w:tc>
        <w:tc>
          <w:tcPr>
            <w:tcW w:w="5580" w:type="dxa"/>
          </w:tcPr>
          <w:p w:rsidR="00AE73E4" w:rsidRPr="00CC13E5" w:rsidRDefault="00AE73E4" w:rsidP="00AE73E4">
            <w:pPr>
              <w:tabs>
                <w:tab w:val="left" w:pos="1860"/>
              </w:tabs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Total Acreage of Existing Site</w:t>
            </w:r>
          </w:p>
        </w:tc>
      </w:tr>
    </w:tbl>
    <w:tbl>
      <w:tblPr>
        <w:tblStyle w:val="TableGrid"/>
        <w:tblpPr w:leftFromText="180" w:rightFromText="180" w:vertAnchor="text" w:horzAnchor="margin" w:tblpY="132"/>
        <w:tblW w:w="11151" w:type="dxa"/>
        <w:tblLook w:val="04A0" w:firstRow="1" w:lastRow="0" w:firstColumn="1" w:lastColumn="0" w:noHBand="0" w:noVBand="1"/>
      </w:tblPr>
      <w:tblGrid>
        <w:gridCol w:w="11151"/>
      </w:tblGrid>
      <w:tr w:rsidR="00AE73E4" w:rsidTr="00AE73E4">
        <w:trPr>
          <w:trHeight w:val="440"/>
        </w:trPr>
        <w:tc>
          <w:tcPr>
            <w:tcW w:w="11151" w:type="dxa"/>
          </w:tcPr>
          <w:p w:rsidR="00AE73E4" w:rsidRPr="00AE73E4" w:rsidRDefault="00AD5308" w:rsidP="00AE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Below (or attach) accurate Legal Description of Property.</w:t>
            </w:r>
          </w:p>
          <w:p w:rsidR="00AE73E4" w:rsidRDefault="00AE73E4" w:rsidP="00AE73E4">
            <w:pPr>
              <w:rPr>
                <w:sz w:val="16"/>
                <w:szCs w:val="16"/>
              </w:rPr>
            </w:pPr>
          </w:p>
          <w:p w:rsidR="00AE73E4" w:rsidRDefault="00AE73E4" w:rsidP="00AE73E4">
            <w:pPr>
              <w:rPr>
                <w:sz w:val="16"/>
                <w:szCs w:val="16"/>
              </w:rPr>
            </w:pPr>
          </w:p>
          <w:p w:rsidR="00AE73E4" w:rsidRDefault="00AE73E4" w:rsidP="00AE73E4">
            <w:pPr>
              <w:rPr>
                <w:sz w:val="16"/>
                <w:szCs w:val="16"/>
              </w:rPr>
            </w:pPr>
          </w:p>
          <w:p w:rsidR="00AE73E4" w:rsidRDefault="00AE73E4" w:rsidP="00AE73E4">
            <w:pPr>
              <w:rPr>
                <w:sz w:val="16"/>
                <w:szCs w:val="16"/>
              </w:rPr>
            </w:pPr>
          </w:p>
          <w:p w:rsidR="00AE73E4" w:rsidRDefault="00AE73E4" w:rsidP="00AE73E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AE73E4" w:rsidRDefault="00AE73E4" w:rsidP="00AE73E4">
            <w:pPr>
              <w:rPr>
                <w:sz w:val="16"/>
                <w:szCs w:val="16"/>
              </w:rPr>
            </w:pPr>
          </w:p>
          <w:p w:rsidR="00AE73E4" w:rsidRDefault="00AE73E4" w:rsidP="00AE73E4">
            <w:pPr>
              <w:rPr>
                <w:sz w:val="16"/>
                <w:szCs w:val="16"/>
              </w:rPr>
            </w:pPr>
          </w:p>
          <w:p w:rsidR="00AE73E4" w:rsidRPr="00AE73E4" w:rsidRDefault="00AE73E4" w:rsidP="00AE73E4">
            <w:pPr>
              <w:rPr>
                <w:sz w:val="16"/>
                <w:szCs w:val="16"/>
              </w:rPr>
            </w:pPr>
          </w:p>
        </w:tc>
      </w:tr>
      <w:tr w:rsidR="00AE73E4" w:rsidTr="00AE73E4">
        <w:trPr>
          <w:trHeight w:val="465"/>
        </w:trPr>
        <w:tc>
          <w:tcPr>
            <w:tcW w:w="11151" w:type="dxa"/>
          </w:tcPr>
          <w:p w:rsidR="00AE73E4" w:rsidRDefault="006C12F6" w:rsidP="00AE73E4">
            <w:r>
              <w:rPr>
                <w:sz w:val="20"/>
                <w:szCs w:val="20"/>
              </w:rPr>
              <w:t>Briefly describe</w:t>
            </w:r>
            <w:r w:rsidR="00995B43">
              <w:rPr>
                <w:sz w:val="20"/>
                <w:szCs w:val="20"/>
              </w:rPr>
              <w:t xml:space="preserve"> the proposed land use and attach a written narrative addressing </w:t>
            </w:r>
            <w:r w:rsidR="00401028">
              <w:rPr>
                <w:sz w:val="20"/>
                <w:szCs w:val="20"/>
              </w:rPr>
              <w:t>the “</w:t>
            </w:r>
            <w:r w:rsidR="00995B43">
              <w:rPr>
                <w:sz w:val="20"/>
                <w:szCs w:val="20"/>
              </w:rPr>
              <w:t xml:space="preserve">standards for the approval”. </w:t>
            </w:r>
          </w:p>
          <w:p w:rsidR="00AE73E4" w:rsidRDefault="00AE73E4" w:rsidP="00AE73E4"/>
          <w:p w:rsidR="00AE73E4" w:rsidRDefault="00AE73E4" w:rsidP="00AE73E4"/>
          <w:p w:rsidR="00AE73E4" w:rsidRDefault="00AE73E4" w:rsidP="00AE73E4"/>
        </w:tc>
      </w:tr>
    </w:tbl>
    <w:p w:rsidR="00CC13E5" w:rsidRPr="00AE73E4" w:rsidRDefault="00AD5308" w:rsidP="00CC13E5">
      <w:pPr>
        <w:jc w:val="center"/>
      </w:pPr>
      <w:r>
        <w:rPr>
          <w:sz w:val="20"/>
          <w:szCs w:val="20"/>
        </w:rPr>
        <w:t xml:space="preserve">A complete site plan containing all of the applicable data must accompany this application. </w:t>
      </w:r>
    </w:p>
    <w:tbl>
      <w:tblPr>
        <w:tblStyle w:val="TableGrid"/>
        <w:tblW w:w="11208" w:type="dxa"/>
        <w:tblLook w:val="04A0" w:firstRow="1" w:lastRow="0" w:firstColumn="1" w:lastColumn="0" w:noHBand="0" w:noVBand="1"/>
      </w:tblPr>
      <w:tblGrid>
        <w:gridCol w:w="11208"/>
      </w:tblGrid>
      <w:tr w:rsidR="00CC13E5" w:rsidTr="00CC13E5">
        <w:trPr>
          <w:trHeight w:val="408"/>
        </w:trPr>
        <w:tc>
          <w:tcPr>
            <w:tcW w:w="11208" w:type="dxa"/>
          </w:tcPr>
          <w:p w:rsidR="00CC13E5" w:rsidRDefault="00CC13E5" w:rsidP="00AE73E4">
            <w:pPr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Owner Signature</w:t>
            </w:r>
          </w:p>
          <w:p w:rsidR="00CC13E5" w:rsidRPr="00CC13E5" w:rsidRDefault="00CC13E5" w:rsidP="00AE73E4">
            <w:pPr>
              <w:rPr>
                <w:sz w:val="20"/>
                <w:szCs w:val="20"/>
              </w:rPr>
            </w:pPr>
          </w:p>
          <w:p w:rsidR="00CC13E5" w:rsidRPr="00CC13E5" w:rsidRDefault="00CC13E5" w:rsidP="00AE73E4">
            <w:pPr>
              <w:rPr>
                <w:sz w:val="20"/>
                <w:szCs w:val="20"/>
              </w:rPr>
            </w:pPr>
          </w:p>
        </w:tc>
      </w:tr>
      <w:tr w:rsidR="00CC13E5" w:rsidTr="00CC13E5">
        <w:trPr>
          <w:trHeight w:val="363"/>
        </w:trPr>
        <w:tc>
          <w:tcPr>
            <w:tcW w:w="11208" w:type="dxa"/>
          </w:tcPr>
          <w:p w:rsidR="00CC13E5" w:rsidRDefault="00CC13E5" w:rsidP="00AE73E4">
            <w:pPr>
              <w:rPr>
                <w:sz w:val="20"/>
                <w:szCs w:val="20"/>
              </w:rPr>
            </w:pPr>
            <w:r w:rsidRPr="00CC13E5">
              <w:rPr>
                <w:sz w:val="20"/>
                <w:szCs w:val="20"/>
              </w:rPr>
              <w:t>Applicant(s) Signature (if other than owner)</w:t>
            </w:r>
          </w:p>
          <w:p w:rsidR="00CC13E5" w:rsidRPr="00CC13E5" w:rsidRDefault="00CC13E5" w:rsidP="00AE73E4">
            <w:pPr>
              <w:rPr>
                <w:sz w:val="20"/>
                <w:szCs w:val="20"/>
              </w:rPr>
            </w:pPr>
          </w:p>
          <w:p w:rsidR="00CC13E5" w:rsidRPr="00CC13E5" w:rsidRDefault="00CC13E5" w:rsidP="00AE73E4">
            <w:pPr>
              <w:rPr>
                <w:sz w:val="20"/>
                <w:szCs w:val="20"/>
              </w:rPr>
            </w:pPr>
          </w:p>
        </w:tc>
      </w:tr>
    </w:tbl>
    <w:p w:rsidR="00AE73E4" w:rsidRPr="00CC13E5" w:rsidRDefault="00CC13E5" w:rsidP="00CC13E5">
      <w:pPr>
        <w:jc w:val="center"/>
        <w:rPr>
          <w:b/>
        </w:rPr>
      </w:pPr>
      <w:r w:rsidRPr="00CC13E5">
        <w:rPr>
          <w:b/>
        </w:rPr>
        <w:t>Do Not Write Below this Line –Village Use Only</w:t>
      </w:r>
    </w:p>
    <w:tbl>
      <w:tblPr>
        <w:tblStyle w:val="TableGrid"/>
        <w:tblW w:w="11168" w:type="dxa"/>
        <w:tblLook w:val="04A0" w:firstRow="1" w:lastRow="0" w:firstColumn="1" w:lastColumn="0" w:noHBand="0" w:noVBand="1"/>
      </w:tblPr>
      <w:tblGrid>
        <w:gridCol w:w="2792"/>
        <w:gridCol w:w="2792"/>
        <w:gridCol w:w="2792"/>
        <w:gridCol w:w="2792"/>
      </w:tblGrid>
      <w:tr w:rsidR="00E40E98" w:rsidTr="00995B43">
        <w:trPr>
          <w:trHeight w:val="548"/>
        </w:trPr>
        <w:tc>
          <w:tcPr>
            <w:tcW w:w="2792" w:type="dxa"/>
          </w:tcPr>
          <w:p w:rsidR="00E40E98" w:rsidRPr="00CC13E5" w:rsidRDefault="00E40E98" w:rsidP="00AE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ee</w:t>
            </w:r>
          </w:p>
        </w:tc>
        <w:tc>
          <w:tcPr>
            <w:tcW w:w="2792" w:type="dxa"/>
          </w:tcPr>
          <w:p w:rsidR="00E40E98" w:rsidRPr="00CC13E5" w:rsidRDefault="00E40E98" w:rsidP="00AE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ceived</w:t>
            </w:r>
          </w:p>
        </w:tc>
        <w:tc>
          <w:tcPr>
            <w:tcW w:w="2792" w:type="dxa"/>
          </w:tcPr>
          <w:p w:rsidR="00E40E98" w:rsidRPr="00CC13E5" w:rsidRDefault="00E40E98" w:rsidP="00AE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Number</w:t>
            </w:r>
          </w:p>
        </w:tc>
        <w:tc>
          <w:tcPr>
            <w:tcW w:w="2792" w:type="dxa"/>
            <w:vMerge w:val="restart"/>
          </w:tcPr>
          <w:p w:rsidR="00E40E98" w:rsidRPr="00CC13E5" w:rsidRDefault="00E40E98" w:rsidP="00AE73E4">
            <w:pPr>
              <w:rPr>
                <w:sz w:val="20"/>
                <w:szCs w:val="20"/>
              </w:rPr>
            </w:pPr>
          </w:p>
        </w:tc>
      </w:tr>
      <w:tr w:rsidR="00995B43" w:rsidTr="00CC13E5">
        <w:trPr>
          <w:trHeight w:val="547"/>
        </w:trPr>
        <w:tc>
          <w:tcPr>
            <w:tcW w:w="2792" w:type="dxa"/>
          </w:tcPr>
          <w:p w:rsidR="00995B43" w:rsidRPr="00CC13E5" w:rsidRDefault="00995B43" w:rsidP="00AE7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tion Date </w:t>
            </w:r>
          </w:p>
        </w:tc>
        <w:tc>
          <w:tcPr>
            <w:tcW w:w="2792" w:type="dxa"/>
          </w:tcPr>
          <w:p w:rsidR="00995B43" w:rsidRPr="00CC13E5" w:rsidRDefault="00995B43" w:rsidP="00563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Notices Mailed</w:t>
            </w:r>
          </w:p>
        </w:tc>
        <w:tc>
          <w:tcPr>
            <w:tcW w:w="2792" w:type="dxa"/>
          </w:tcPr>
          <w:p w:rsidR="00995B43" w:rsidRPr="00CC13E5" w:rsidRDefault="00995B43" w:rsidP="00563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Hearing Date</w:t>
            </w:r>
          </w:p>
        </w:tc>
        <w:tc>
          <w:tcPr>
            <w:tcW w:w="2792" w:type="dxa"/>
            <w:vMerge/>
          </w:tcPr>
          <w:p w:rsidR="00995B43" w:rsidRPr="00CC13E5" w:rsidRDefault="00995B43" w:rsidP="00AE73E4">
            <w:pPr>
              <w:rPr>
                <w:sz w:val="20"/>
                <w:szCs w:val="20"/>
              </w:rPr>
            </w:pPr>
          </w:p>
        </w:tc>
      </w:tr>
      <w:tr w:rsidR="00995B43" w:rsidTr="00504C8F">
        <w:trPr>
          <w:trHeight w:val="1772"/>
        </w:trPr>
        <w:tc>
          <w:tcPr>
            <w:tcW w:w="8376" w:type="dxa"/>
            <w:gridSpan w:val="3"/>
          </w:tcPr>
          <w:p w:rsidR="00995B43" w:rsidRDefault="00995B43" w:rsidP="00AE73E4"/>
          <w:p w:rsidR="00995B43" w:rsidRPr="00AD5308" w:rsidRDefault="00995B43" w:rsidP="00AD5308">
            <w:pPr>
              <w:tabs>
                <w:tab w:val="left" w:pos="549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1104BA" wp14:editId="23EF27F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1.25pt;margin-top:.55pt;width:12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" fillcolor="white [3212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DC1042" wp14:editId="1D68874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3175</wp:posOffset>
                      </wp:positionV>
                      <wp:extent cx="18097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2.25pt;margin-top:.25pt;width:14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0IXwIAAAkFAAAOAAAAZHJzL2Uyb0RvYy54bWysVE1v2zAMvQ/YfxB0Xx2n6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1B47D9" wp14:editId="07A0367D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1430</wp:posOffset>
                      </wp:positionV>
                      <wp:extent cx="18097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61.25pt;margin-top:.9pt;width:14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t xml:space="preserve">          </w:t>
            </w:r>
            <w:r w:rsidRPr="00AD5308">
              <w:rPr>
                <w:sz w:val="20"/>
                <w:szCs w:val="20"/>
              </w:rPr>
              <w:t>Approved</w:t>
            </w:r>
            <w:r>
              <w:rPr>
                <w:sz w:val="20"/>
                <w:szCs w:val="20"/>
              </w:rPr>
              <w:t xml:space="preserve">        </w:t>
            </w:r>
            <w:r w:rsidRPr="00AD5308">
              <w:rPr>
                <w:sz w:val="20"/>
                <w:szCs w:val="20"/>
              </w:rPr>
              <w:t xml:space="preserve">         Denied         </w:t>
            </w:r>
            <w:r>
              <w:rPr>
                <w:sz w:val="20"/>
                <w:szCs w:val="20"/>
              </w:rPr>
              <w:t xml:space="preserve">       </w:t>
            </w:r>
            <w:r w:rsidRPr="00AD5308">
              <w:rPr>
                <w:sz w:val="20"/>
                <w:szCs w:val="20"/>
              </w:rPr>
              <w:t>Approved with conditions listed below or attached:</w:t>
            </w:r>
          </w:p>
        </w:tc>
        <w:tc>
          <w:tcPr>
            <w:tcW w:w="2792" w:type="dxa"/>
            <w:vMerge/>
          </w:tcPr>
          <w:p w:rsidR="00995B43" w:rsidRPr="00CC13E5" w:rsidRDefault="00995B43" w:rsidP="00AE73E4">
            <w:pPr>
              <w:rPr>
                <w:sz w:val="20"/>
                <w:szCs w:val="20"/>
              </w:rPr>
            </w:pPr>
          </w:p>
        </w:tc>
      </w:tr>
    </w:tbl>
    <w:p w:rsidR="0026236C" w:rsidRPr="00AE73E4" w:rsidRDefault="00364A66" w:rsidP="00AE73E4"/>
    <w:sectPr w:rsidR="0026236C" w:rsidRPr="00AE73E4" w:rsidSect="00096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66" w:rsidRDefault="00364A66" w:rsidP="000963BC">
      <w:r>
        <w:separator/>
      </w:r>
    </w:p>
  </w:endnote>
  <w:endnote w:type="continuationSeparator" w:id="0">
    <w:p w:rsidR="00364A66" w:rsidRDefault="00364A66" w:rsidP="0009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66" w:rsidRDefault="00364A66" w:rsidP="000963BC">
      <w:r>
        <w:separator/>
      </w:r>
    </w:p>
  </w:footnote>
  <w:footnote w:type="continuationSeparator" w:id="0">
    <w:p w:rsidR="00364A66" w:rsidRDefault="00364A66" w:rsidP="00096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1D"/>
    <w:rsid w:val="000963BC"/>
    <w:rsid w:val="00250499"/>
    <w:rsid w:val="002B251D"/>
    <w:rsid w:val="00364A66"/>
    <w:rsid w:val="00401028"/>
    <w:rsid w:val="004B48A1"/>
    <w:rsid w:val="00504C8F"/>
    <w:rsid w:val="00672BE6"/>
    <w:rsid w:val="006C12F6"/>
    <w:rsid w:val="006F5B1E"/>
    <w:rsid w:val="00995B43"/>
    <w:rsid w:val="00AD5308"/>
    <w:rsid w:val="00AE73E4"/>
    <w:rsid w:val="00C53070"/>
    <w:rsid w:val="00CC13E5"/>
    <w:rsid w:val="00E40E98"/>
    <w:rsid w:val="00F1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9B2E-8039-4830-AA00-7CCD81B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Clerk</dc:creator>
  <cp:lastModifiedBy>Village Clerk</cp:lastModifiedBy>
  <cp:revision>4</cp:revision>
  <cp:lastPrinted>2017-07-13T13:53:00Z</cp:lastPrinted>
  <dcterms:created xsi:type="dcterms:W3CDTF">2017-07-13T13:41:00Z</dcterms:created>
  <dcterms:modified xsi:type="dcterms:W3CDTF">2017-07-13T16:58:00Z</dcterms:modified>
</cp:coreProperties>
</file>